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69" w:rsidRPr="002F639C" w:rsidRDefault="0054132E" w:rsidP="006370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ณะสิ่งแวดล้อมและทรัพยากรศาสตร์ มหาวิทยาลัยมหิดล</w:t>
      </w:r>
    </w:p>
    <w:p w:rsidR="0054132E" w:rsidRPr="002F639C" w:rsidRDefault="007C5B05" w:rsidP="006370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บลงเวลาและรายงานผลการปฏิ</w:t>
      </w:r>
      <w:r w:rsidR="0054132E" w:rsidRPr="002F639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ติงานนอกเวลาราช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417"/>
        <w:gridCol w:w="1418"/>
      </w:tblGrid>
      <w:tr w:rsidR="002F639C" w:rsidRPr="002F639C" w:rsidTr="00C409F2">
        <w:trPr>
          <w:trHeight w:val="566"/>
        </w:trPr>
        <w:tc>
          <w:tcPr>
            <w:tcW w:w="3397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ชื่อ-สกุล</w:t>
            </w:r>
          </w:p>
        </w:tc>
        <w:tc>
          <w:tcPr>
            <w:tcW w:w="1560" w:type="dxa"/>
            <w:vAlign w:val="center"/>
          </w:tcPr>
          <w:p w:rsidR="0054132E" w:rsidRPr="002F639C" w:rsidRDefault="00FD746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ายมือชื่อ</w:t>
            </w:r>
          </w:p>
        </w:tc>
        <w:tc>
          <w:tcPr>
            <w:tcW w:w="1559" w:type="dxa"/>
            <w:vAlign w:val="center"/>
          </w:tcPr>
          <w:p w:rsidR="0054132E" w:rsidRPr="002F639C" w:rsidRDefault="007C5B05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วันที่ปฏิ</w:t>
            </w:r>
            <w:r w:rsidR="008E6697"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ัติงาน</w:t>
            </w:r>
          </w:p>
        </w:tc>
        <w:tc>
          <w:tcPr>
            <w:tcW w:w="1417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วลามา</w:t>
            </w:r>
          </w:p>
        </w:tc>
        <w:tc>
          <w:tcPr>
            <w:tcW w:w="1418" w:type="dxa"/>
            <w:vAlign w:val="center"/>
          </w:tcPr>
          <w:p w:rsidR="0054132E" w:rsidRPr="002F639C" w:rsidRDefault="008E6697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วลากลับ</w:t>
            </w: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415B97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tabs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415B97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tabs>
                <w:tab w:val="left" w:pos="6237"/>
                <w:tab w:val="left" w:pos="9639"/>
              </w:tabs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2F639C" w:rsidRPr="002F639C" w:rsidTr="00C409F2">
        <w:tc>
          <w:tcPr>
            <w:tcW w:w="3397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54132E" w:rsidRPr="002F639C" w:rsidRDefault="0054132E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54132E" w:rsidRPr="002F639C" w:rsidRDefault="0054132E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54132E" w:rsidRPr="002F639C" w:rsidRDefault="0054132E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1E6630" w:rsidRPr="002F639C" w:rsidTr="00C409F2">
        <w:tc>
          <w:tcPr>
            <w:tcW w:w="3397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1E6630" w:rsidRPr="002F639C" w:rsidRDefault="001E6630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  <w:tr w:rsidR="001E6630" w:rsidRPr="002F639C" w:rsidTr="00C409F2">
        <w:tc>
          <w:tcPr>
            <w:tcW w:w="3397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</w:tcPr>
          <w:p w:rsidR="001E6630" w:rsidRPr="002F639C" w:rsidRDefault="001E6630" w:rsidP="006370B1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</w:tcPr>
          <w:p w:rsidR="001E6630" w:rsidRPr="002F639C" w:rsidRDefault="001E6630" w:rsidP="001367A5">
            <w:pPr>
              <w:tabs>
                <w:tab w:val="left" w:pos="6237"/>
                <w:tab w:val="left" w:pos="9639"/>
              </w:tabs>
              <w:ind w:left="34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</w:tcPr>
          <w:p w:rsidR="001E6630" w:rsidRPr="002F639C" w:rsidRDefault="001E6630" w:rsidP="006370B1">
            <w:pPr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</w:tc>
      </w:tr>
    </w:tbl>
    <w:p w:rsidR="00000394" w:rsidRPr="0094468A" w:rsidRDefault="00000394" w:rsidP="006370B1">
      <w:pPr>
        <w:spacing w:after="0" w:line="240" w:lineRule="auto"/>
        <w:rPr>
          <w:rFonts w:ascii="TH Sarabun New" w:hAnsi="TH Sarabun New" w:cs="TH Sarabun New"/>
          <w:sz w:val="14"/>
          <w:szCs w:val="14"/>
          <w:lang w:bidi="th-TH"/>
        </w:rPr>
      </w:pPr>
    </w:p>
    <w:p w:rsidR="0054132E" w:rsidRPr="002F639C" w:rsidRDefault="00000394" w:rsidP="006370B1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2.</w:t>
      </w:r>
      <w:r w:rsidR="007C5B05" w:rsidRPr="002F639C">
        <w:rPr>
          <w:rFonts w:ascii="TH Sarabun New" w:hAnsi="TH Sarabun New" w:cs="TH Sarabun New"/>
          <w:sz w:val="30"/>
          <w:szCs w:val="30"/>
          <w:cs/>
          <w:lang w:bidi="th-TH"/>
        </w:rPr>
        <w:t xml:space="preserve"> การปฏิ</w:t>
      </w:r>
      <w:r w:rsidR="003C4FE9" w:rsidRPr="002F639C">
        <w:rPr>
          <w:rFonts w:ascii="TH Sarabun New" w:hAnsi="TH Sarabun New" w:cs="TH Sarabun New"/>
          <w:sz w:val="30"/>
          <w:szCs w:val="30"/>
          <w:cs/>
          <w:lang w:bidi="th-TH"/>
        </w:rPr>
        <w:t>บัติงานและปริ</w:t>
      </w:r>
      <w:r w:rsidR="007C5B05" w:rsidRPr="002F639C">
        <w:rPr>
          <w:rFonts w:ascii="TH Sarabun New" w:hAnsi="TH Sarabun New" w:cs="TH Sarabun New"/>
          <w:sz w:val="30"/>
          <w:szCs w:val="30"/>
          <w:cs/>
          <w:lang w:bidi="th-TH"/>
        </w:rPr>
        <w:t>มาณงานที่ปฏิ</w:t>
      </w: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บัติ</w:t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6370B1" w:rsidRPr="002F639C" w:rsidRDefault="006370B1" w:rsidP="00C409F2">
      <w:pPr>
        <w:tabs>
          <w:tab w:val="left" w:pos="9355"/>
        </w:tabs>
        <w:spacing w:after="0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415B97" w:rsidRPr="0094468A" w:rsidRDefault="00415B97" w:rsidP="00415B97">
      <w:pPr>
        <w:spacing w:after="0" w:line="240" w:lineRule="auto"/>
        <w:rPr>
          <w:rFonts w:ascii="TH Sarabun New" w:hAnsi="TH Sarabun New" w:cs="TH Sarabun New"/>
          <w:sz w:val="12"/>
          <w:szCs w:val="12"/>
          <w:lang w:bidi="th-TH"/>
        </w:rPr>
      </w:pPr>
      <w:bookmarkStart w:id="0" w:name="_GoBack"/>
      <w:bookmarkEnd w:id="0"/>
    </w:p>
    <w:p w:rsidR="00000394" w:rsidRPr="002F639C" w:rsidRDefault="00000394" w:rsidP="00415B97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cs/>
          <w:lang w:bidi="th-TH"/>
        </w:rPr>
        <w:t>3.ปัญหาและอุปสรรค</w:t>
      </w:r>
    </w:p>
    <w:p w:rsidR="00963DB3" w:rsidRPr="002F639C" w:rsidRDefault="00963DB3" w:rsidP="00C409F2">
      <w:pPr>
        <w:tabs>
          <w:tab w:val="left" w:pos="9355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963DB3" w:rsidRPr="002F639C" w:rsidRDefault="00963DB3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CC577F" w:rsidRPr="002F639C" w:rsidRDefault="00CC577F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Pr="002F639C">
        <w:rPr>
          <w:rFonts w:ascii="TH Sarabun New" w:hAnsi="TH Sarabun New" w:cs="TH Sarabun New"/>
          <w:sz w:val="30"/>
          <w:szCs w:val="30"/>
          <w:u w:val="dotted"/>
          <w:cs/>
          <w:lang w:bidi="th-TH"/>
        </w:rPr>
        <w:tab/>
      </w:r>
    </w:p>
    <w:p w:rsidR="00D82F15" w:rsidRPr="002F639C" w:rsidRDefault="00D82F15" w:rsidP="00C409F2">
      <w:pPr>
        <w:tabs>
          <w:tab w:val="left" w:pos="9355"/>
        </w:tabs>
        <w:spacing w:after="0" w:line="240" w:lineRule="auto"/>
        <w:rPr>
          <w:rFonts w:ascii="TH Sarabun New" w:hAnsi="TH Sarabun New" w:cs="TH Sarabun New"/>
          <w:sz w:val="30"/>
          <w:szCs w:val="30"/>
          <w:u w:val="dotted"/>
          <w:lang w:bidi="th-TH"/>
        </w:rPr>
      </w:pPr>
      <w:r w:rsidRPr="002F639C">
        <w:rPr>
          <w:rFonts w:ascii="TH Sarabun New" w:hAnsi="TH Sarabun New" w:cs="TH Sarabun New"/>
          <w:sz w:val="30"/>
          <w:szCs w:val="30"/>
          <w:u w:val="dotted"/>
          <w:lang w:bidi="th-TH"/>
        </w:rPr>
        <w:tab/>
      </w:r>
    </w:p>
    <w:p w:rsidR="00963DB3" w:rsidRPr="0094468A" w:rsidRDefault="00963DB3" w:rsidP="00963DB3">
      <w:pPr>
        <w:spacing w:after="0" w:line="240" w:lineRule="auto"/>
        <w:rPr>
          <w:rFonts w:ascii="TH Sarabun New" w:hAnsi="TH Sarabun New" w:cs="TH Sarabun New"/>
          <w:sz w:val="12"/>
          <w:szCs w:val="12"/>
          <w:lang w:bidi="th-TH"/>
        </w:rPr>
      </w:pPr>
    </w:p>
    <w:p w:rsidR="00963DB3" w:rsidRPr="002F639C" w:rsidRDefault="00C77D0C" w:rsidP="00963DB3">
      <w:pPr>
        <w:spacing w:after="0" w:line="240" w:lineRule="auto"/>
        <w:rPr>
          <w:rFonts w:ascii="TH Sarabun New" w:hAnsi="TH Sarabun New" w:cs="TH Sarabun New"/>
          <w:sz w:val="30"/>
          <w:szCs w:val="30"/>
          <w:lang w:bidi="th-TH"/>
        </w:rPr>
      </w:pPr>
      <w:r w:rsidRPr="002F639C">
        <w:rPr>
          <w:rFonts w:ascii="TH Sarabun New" w:hAnsi="TH Sarabun New" w:cs="TH Sarabun New"/>
          <w:noProof/>
          <w:sz w:val="30"/>
          <w:szCs w:val="30"/>
          <w:cs/>
          <w:lang w:bidi="th-TH"/>
        </w:rPr>
        <w:t xml:space="preserve">  </w:t>
      </w:r>
      <w:r w:rsidR="00000394" w:rsidRPr="002F639C">
        <w:rPr>
          <w:rFonts w:ascii="TH Sarabun New" w:hAnsi="TH Sarabun New" w:cs="TH Sarabun New"/>
          <w:sz w:val="30"/>
          <w:szCs w:val="30"/>
          <w:cs/>
          <w:lang w:bidi="th-TH"/>
        </w:rPr>
        <w:t>4.</w:t>
      </w:r>
      <w:r w:rsidR="00963DB3" w:rsidRPr="002F639C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</w:t>
      </w:r>
      <w:r w:rsidR="00000394" w:rsidRPr="002F639C">
        <w:rPr>
          <w:rFonts w:ascii="TH Sarabun New" w:hAnsi="TH Sarabun New" w:cs="TH Sarabun New"/>
          <w:sz w:val="30"/>
          <w:szCs w:val="30"/>
          <w:cs/>
          <w:lang w:bidi="th-TH"/>
        </w:rPr>
        <w:t>คำรับรองของผู้ร่วมปฏิบัติงาน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</w:tblGrid>
      <w:tr w:rsidR="002F639C" w:rsidRPr="002F639C" w:rsidTr="00C409F2">
        <w:tc>
          <w:tcPr>
            <w:tcW w:w="5524" w:type="dxa"/>
          </w:tcPr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อรับรองว่ามีการปฏิบัติงานตามรายละเอียดข้างต้นจริง</w:t>
            </w:r>
          </w:p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963DB3" w:rsidRPr="002F639C" w:rsidRDefault="00963DB3" w:rsidP="00963DB3">
            <w:pPr>
              <w:tabs>
                <w:tab w:val="left" w:pos="3289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ผู้รับรอง/ผู้ร่วมปฏิบัติงาน</w:t>
            </w:r>
          </w:p>
          <w:p w:rsidR="00963DB3" w:rsidRDefault="00963DB3" w:rsidP="00963DB3">
            <w:pPr>
              <w:tabs>
                <w:tab w:val="left" w:pos="3573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="00CC577F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94468A" w:rsidRPr="002F639C" w:rsidRDefault="0094468A" w:rsidP="00963DB3">
            <w:pPr>
              <w:tabs>
                <w:tab w:val="left" w:pos="3573"/>
              </w:tabs>
              <w:ind w:left="596" w:right="-108"/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963DB3">
            <w:pPr>
              <w:tabs>
                <w:tab w:val="left" w:pos="3573"/>
              </w:tabs>
              <w:ind w:left="596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963DB3" w:rsidRPr="002F639C" w:rsidRDefault="00963DB3" w:rsidP="00CC577F">
            <w:pPr>
              <w:tabs>
                <w:tab w:val="left" w:pos="3573"/>
              </w:tabs>
              <w:ind w:left="29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 xml:space="preserve"> กรณีปฎิบัติงานคนเดียวให้ตนเองเป็นผู้รับรอง</w:t>
            </w:r>
          </w:p>
        </w:tc>
        <w:tc>
          <w:tcPr>
            <w:tcW w:w="3832" w:type="dxa"/>
          </w:tcPr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ัวหน้างาน/ผู้ตรวจสอบ</w:t>
            </w:r>
          </w:p>
          <w:p w:rsidR="00963DB3" w:rsidRPr="002F639C" w:rsidRDefault="00963DB3" w:rsidP="00963DB3">
            <w:pPr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ห็นสมควรอนุมัติ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ไม่สมควรอนุมัติ</w:t>
            </w:r>
          </w:p>
          <w:p w:rsidR="00CC577F" w:rsidRPr="002F639C" w:rsidRDefault="00CC577F" w:rsidP="00963DB3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963DB3" w:rsidRPr="002F639C" w:rsidRDefault="00963DB3" w:rsidP="00963DB3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963DB3" w:rsidRDefault="00963DB3" w:rsidP="00CC577F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</w:t>
            </w:r>
            <w:r w:rsidR="00B27AB7" w:rsidRPr="002F639C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94468A" w:rsidRPr="002F639C" w:rsidRDefault="0094468A" w:rsidP="00CC577F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หัวหน้างาน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D82F15">
            <w:pPr>
              <w:tabs>
                <w:tab w:val="left" w:pos="3577"/>
              </w:tabs>
              <w:ind w:left="525" w:right="-108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</w:tr>
      <w:tr w:rsidR="002F639C" w:rsidRPr="002F639C" w:rsidTr="00C409F2">
        <w:tc>
          <w:tcPr>
            <w:tcW w:w="5524" w:type="dxa"/>
          </w:tcPr>
          <w:p w:rsidR="00CC577F" w:rsidRPr="0094468A" w:rsidRDefault="00CC577F" w:rsidP="00CC577F">
            <w:pPr>
              <w:tabs>
                <w:tab w:val="left" w:pos="4178"/>
                <w:tab w:val="left" w:pos="8789"/>
              </w:tabs>
              <w:rPr>
                <w:rFonts w:ascii="TH Sarabun New" w:hAnsi="TH Sarabun New" w:cs="TH Sarabun New"/>
                <w:b/>
                <w:bCs/>
                <w:sz w:val="12"/>
                <w:szCs w:val="12"/>
                <w:lang w:bidi="th-TH"/>
              </w:rPr>
            </w:pPr>
          </w:p>
          <w:p w:rsidR="00CC577F" w:rsidRPr="002F639C" w:rsidRDefault="00CC577F" w:rsidP="001E6630">
            <w:pPr>
              <w:tabs>
                <w:tab w:val="left" w:pos="5137"/>
                <w:tab w:val="left" w:pos="8789"/>
              </w:tabs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ความเห็น</w:t>
            </w:r>
            <w:r w:rsidR="00FD746E" w:rsidRPr="002F639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 xml:space="preserve"> รอง</w:t>
            </w:r>
            <w:r w:rsidRPr="002F639C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bidi="th-TH"/>
              </w:rPr>
              <w:t>คณบดี</w:t>
            </w: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ฝ่าย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CC577F">
            <w:pPr>
              <w:tabs>
                <w:tab w:val="left" w:pos="4741"/>
              </w:tabs>
              <w:ind w:firstLine="317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เห็นควรอนุมัติ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ไม่สมควรอนุมัติ</w:t>
            </w:r>
          </w:p>
          <w:p w:rsidR="00CC577F" w:rsidRPr="002F639C" w:rsidRDefault="00CC577F" w:rsidP="00CC577F">
            <w:pPr>
              <w:tabs>
                <w:tab w:val="left" w:pos="4741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4741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CC577F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="00B27AB7" w:rsidRPr="002F639C">
              <w:rPr>
                <w:rFonts w:ascii="TH Sarabun New" w:hAnsi="TH Sarabun New" w:cs="TH Sarabun New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CC577F" w:rsidP="00D82F15">
            <w:pPr>
              <w:tabs>
                <w:tab w:val="left" w:pos="4282"/>
                <w:tab w:val="left" w:pos="8789"/>
              </w:tabs>
              <w:ind w:firstLine="880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="00B27AB7"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  <w:tc>
          <w:tcPr>
            <w:tcW w:w="3832" w:type="dxa"/>
          </w:tcPr>
          <w:p w:rsidR="00CC577F" w:rsidRPr="0094468A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b/>
                <w:bCs/>
                <w:sz w:val="12"/>
                <w:szCs w:val="12"/>
                <w:lang w:bidi="th-TH"/>
              </w:rPr>
            </w:pPr>
          </w:p>
          <w:p w:rsidR="00CC577F" w:rsidRPr="002F639C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ผลการพิจารณา</w:t>
            </w:r>
          </w:p>
          <w:p w:rsidR="00CC577F" w:rsidRPr="002F639C" w:rsidRDefault="00CC577F" w:rsidP="00CC577F">
            <w:pPr>
              <w:tabs>
                <w:tab w:val="left" w:pos="4741"/>
              </w:tabs>
              <w:ind w:firstLine="317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อนุมัติ      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lang w:bidi="th-TH"/>
              </w:rPr>
              <w:sym w:font="Wingdings 2" w:char="F0A3"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ไม่อนุมัติ</w:t>
            </w:r>
          </w:p>
          <w:p w:rsidR="00CC577F" w:rsidRPr="002F639C" w:rsidRDefault="00CC577F" w:rsidP="00CC577F">
            <w:pPr>
              <w:tabs>
                <w:tab w:val="left" w:pos="8789"/>
              </w:tabs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</w:p>
          <w:p w:rsidR="00CC577F" w:rsidRPr="002F639C" w:rsidRDefault="00CC577F" w:rsidP="001E6630">
            <w:pPr>
              <w:tabs>
                <w:tab w:val="left" w:pos="3561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u w:val="dotted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ลงชื่อ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1E6630">
            <w:pPr>
              <w:tabs>
                <w:tab w:val="right" w:pos="3561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(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)</w:t>
            </w:r>
          </w:p>
          <w:p w:rsidR="00CC577F" w:rsidRPr="002F639C" w:rsidRDefault="0094468A" w:rsidP="0094468A">
            <w:pPr>
              <w:tabs>
                <w:tab w:val="left" w:pos="3561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ตำแหน่ง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  <w:p w:rsidR="00CC577F" w:rsidRPr="002F639C" w:rsidRDefault="00CC577F" w:rsidP="001E6630">
            <w:pPr>
              <w:tabs>
                <w:tab w:val="left" w:pos="3561"/>
                <w:tab w:val="left" w:pos="8789"/>
              </w:tabs>
              <w:ind w:left="326" w:right="55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2F639C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วันที่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 xml:space="preserve">         </w:t>
            </w:r>
            <w:r w:rsidRPr="002F639C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  <w:lang w:bidi="th-TH"/>
              </w:rPr>
              <w:tab/>
            </w:r>
          </w:p>
        </w:tc>
      </w:tr>
    </w:tbl>
    <w:p w:rsidR="00000394" w:rsidRPr="0094468A" w:rsidRDefault="00000394" w:rsidP="00CC577F">
      <w:pPr>
        <w:spacing w:after="0" w:line="240" w:lineRule="auto"/>
        <w:rPr>
          <w:rFonts w:ascii="TH Sarabun New" w:hAnsi="TH Sarabun New" w:cs="TH Sarabun New"/>
          <w:sz w:val="12"/>
          <w:szCs w:val="12"/>
          <w:lang w:bidi="th-TH"/>
        </w:rPr>
      </w:pPr>
    </w:p>
    <w:sectPr w:rsidR="00000394" w:rsidRPr="0094468A" w:rsidSect="0094468A">
      <w:headerReference w:type="default" r:id="rId7"/>
      <w:pgSz w:w="11907" w:h="16839" w:code="9"/>
      <w:pgMar w:top="1276" w:right="1134" w:bottom="567" w:left="141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33" w:rsidRDefault="00546833" w:rsidP="00415B97">
      <w:pPr>
        <w:spacing w:after="0" w:line="240" w:lineRule="auto"/>
      </w:pPr>
      <w:r>
        <w:separator/>
      </w:r>
    </w:p>
  </w:endnote>
  <w:endnote w:type="continuationSeparator" w:id="0">
    <w:p w:rsidR="00546833" w:rsidRDefault="00546833" w:rsidP="004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33" w:rsidRDefault="00546833" w:rsidP="00415B97">
      <w:pPr>
        <w:spacing w:after="0" w:line="240" w:lineRule="auto"/>
      </w:pPr>
      <w:r>
        <w:separator/>
      </w:r>
    </w:p>
  </w:footnote>
  <w:footnote w:type="continuationSeparator" w:id="0">
    <w:p w:rsidR="00546833" w:rsidRDefault="00546833" w:rsidP="0041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97" w:rsidRDefault="00415B97">
    <w:pPr>
      <w:pStyle w:val="Header"/>
      <w:rPr>
        <w:rFonts w:ascii="TH Sarabun New" w:hAnsi="TH Sarabun New" w:cs="TH Sarabun New"/>
        <w:sz w:val="28"/>
        <w:szCs w:val="28"/>
        <w:u w:val="single"/>
        <w:lang w:bidi="th-TH"/>
      </w:rPr>
    </w:pPr>
    <w:r>
      <w:ptab w:relativeTo="margin" w:alignment="center" w:leader="none"/>
    </w:r>
    <w:r>
      <w:ptab w:relativeTo="margin" w:alignment="right" w:leader="none"/>
    </w:r>
    <w:r w:rsidRPr="00415B97">
      <w:rPr>
        <w:rFonts w:ascii="TH Sarabun New" w:hAnsi="TH Sarabun New" w:cs="TH Sarabun New"/>
        <w:sz w:val="28"/>
        <w:szCs w:val="28"/>
        <w:u w:val="single"/>
        <w:cs/>
        <w:lang w:bidi="th-TH"/>
      </w:rPr>
      <w:t>เอกสารหมายเลข กง.01</w:t>
    </w:r>
    <w:r w:rsidR="00BF1704">
      <w:rPr>
        <w:rFonts w:ascii="TH Sarabun New" w:hAnsi="TH Sarabun New" w:cs="TH Sarabun New"/>
        <w:sz w:val="28"/>
        <w:szCs w:val="28"/>
        <w:u w:val="single"/>
        <w:lang w:bidi="th-TH"/>
      </w:rPr>
      <w:t>2</w:t>
    </w:r>
    <w:r w:rsidR="00BF1704">
      <w:rPr>
        <w:rFonts w:ascii="TH Sarabun New" w:hAnsi="TH Sarabun New" w:cs="TH Sarabun New"/>
        <w:sz w:val="28"/>
        <w:szCs w:val="28"/>
        <w:u w:val="single"/>
        <w:cs/>
        <w:lang w:bidi="th-TH"/>
      </w:rPr>
      <w:t>-</w:t>
    </w:r>
    <w:r w:rsidR="00BF1704">
      <w:rPr>
        <w:rFonts w:ascii="TH Sarabun New" w:hAnsi="TH Sarabun New" w:cs="TH Sarabun New"/>
        <w:sz w:val="28"/>
        <w:szCs w:val="28"/>
        <w:u w:val="single"/>
        <w:lang w:bidi="th-TH"/>
      </w:rPr>
      <w:t>1</w:t>
    </w:r>
  </w:p>
  <w:p w:rsidR="0094468A" w:rsidRPr="0094468A" w:rsidRDefault="0094468A" w:rsidP="0094468A">
    <w:pPr>
      <w:pStyle w:val="Header"/>
      <w:jc w:val="right"/>
      <w:rPr>
        <w:rFonts w:ascii="TH Sarabun New" w:hAnsi="TH Sarabun New" w:cs="TH Sarabun New" w:hint="cs"/>
        <w:color w:val="FF0000"/>
        <w:sz w:val="28"/>
        <w:szCs w:val="28"/>
      </w:rPr>
    </w:pPr>
    <w:r>
      <w:rPr>
        <w:rFonts w:ascii="TH Sarabun New" w:hAnsi="TH Sarabun New" w:cs="TH Sarabun New" w:hint="cs"/>
        <w:color w:val="FF0000"/>
        <w:sz w:val="28"/>
        <w:szCs w:val="28"/>
        <w:cs/>
        <w:lang w:bidi="th-TH"/>
      </w:rPr>
      <w:t>ปรับปรุง มิ.ย.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2E"/>
    <w:rsid w:val="00000394"/>
    <w:rsid w:val="00087B47"/>
    <w:rsid w:val="00092024"/>
    <w:rsid w:val="001367A5"/>
    <w:rsid w:val="0015599F"/>
    <w:rsid w:val="001E6630"/>
    <w:rsid w:val="00250C4F"/>
    <w:rsid w:val="002C6C01"/>
    <w:rsid w:val="002F639C"/>
    <w:rsid w:val="003C4FE9"/>
    <w:rsid w:val="00415B97"/>
    <w:rsid w:val="0046370E"/>
    <w:rsid w:val="0054132E"/>
    <w:rsid w:val="00546833"/>
    <w:rsid w:val="005631B1"/>
    <w:rsid w:val="005A6A73"/>
    <w:rsid w:val="006316A3"/>
    <w:rsid w:val="006370B1"/>
    <w:rsid w:val="0068514B"/>
    <w:rsid w:val="00755876"/>
    <w:rsid w:val="007C5B05"/>
    <w:rsid w:val="008772D1"/>
    <w:rsid w:val="008E6697"/>
    <w:rsid w:val="00900E69"/>
    <w:rsid w:val="00903D6C"/>
    <w:rsid w:val="0094468A"/>
    <w:rsid w:val="00963DB3"/>
    <w:rsid w:val="009712A3"/>
    <w:rsid w:val="009965E3"/>
    <w:rsid w:val="00A40580"/>
    <w:rsid w:val="00B27AB7"/>
    <w:rsid w:val="00BF1704"/>
    <w:rsid w:val="00C37D16"/>
    <w:rsid w:val="00C409F2"/>
    <w:rsid w:val="00C77D0C"/>
    <w:rsid w:val="00CC577F"/>
    <w:rsid w:val="00D82F15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098C"/>
  <w15:chartTrackingRefBased/>
  <w15:docId w15:val="{0A03D292-0D5E-4B59-A95C-9F1DCEF7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97"/>
  </w:style>
  <w:style w:type="paragraph" w:styleId="Footer">
    <w:name w:val="footer"/>
    <w:basedOn w:val="Normal"/>
    <w:link w:val="FooterChar"/>
    <w:uiPriority w:val="99"/>
    <w:unhideWhenUsed/>
    <w:rsid w:val="004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BE40-4819-40FF-9826-825E851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om1-10</dc:creator>
  <cp:keywords/>
  <dc:description/>
  <cp:lastModifiedBy>ROOM</cp:lastModifiedBy>
  <cp:revision>2</cp:revision>
  <cp:lastPrinted>2021-12-20T04:54:00Z</cp:lastPrinted>
  <dcterms:created xsi:type="dcterms:W3CDTF">2024-06-28T02:46:00Z</dcterms:created>
  <dcterms:modified xsi:type="dcterms:W3CDTF">2024-06-28T02:46:00Z</dcterms:modified>
</cp:coreProperties>
</file>